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8E230C" w:rsidRDefault="00E6725B" w:rsidP="005D27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5D27A1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7A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37322" w:rsidRPr="005D27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4A98" w:rsidRPr="005D27A1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Дата  </w:t>
      </w:r>
      <w:r w:rsidR="00E0460F" w:rsidRPr="005D27A1">
        <w:rPr>
          <w:rFonts w:ascii="Times New Roman" w:hAnsi="Times New Roman" w:cs="Times New Roman"/>
          <w:b/>
          <w:sz w:val="20"/>
          <w:szCs w:val="20"/>
          <w:highlight w:val="yellow"/>
        </w:rPr>
        <w:t>2</w:t>
      </w:r>
      <w:r w:rsidR="00E0460F" w:rsidRPr="005D27A1">
        <w:rPr>
          <w:rFonts w:ascii="Times New Roman" w:hAnsi="Times New Roman" w:cs="Times New Roman"/>
          <w:b/>
          <w:sz w:val="20"/>
          <w:szCs w:val="20"/>
        </w:rPr>
        <w:t>5.02.21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0460F">
        <w:rPr>
          <w:rFonts w:ascii="Times New Roman" w:hAnsi="Times New Roman" w:cs="Times New Roman"/>
          <w:sz w:val="20"/>
          <w:szCs w:val="20"/>
        </w:rPr>
        <w:t xml:space="preserve"> М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C54D84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C50507">
        <w:rPr>
          <w:rFonts w:ascii="Times New Roman" w:hAnsi="Times New Roman" w:cs="Times New Roman"/>
          <w:b/>
          <w:szCs w:val="20"/>
        </w:rPr>
        <w:t>Промыш</w:t>
      </w:r>
      <w:r w:rsidR="00C50507" w:rsidRPr="00C50507">
        <w:rPr>
          <w:rFonts w:ascii="Times New Roman" w:hAnsi="Times New Roman" w:cs="Times New Roman"/>
          <w:b/>
          <w:szCs w:val="20"/>
        </w:rPr>
        <w:t>ленный переворот и его последствия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текста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0F2EA5" w:rsidRPr="00B151EA" w:rsidRDefault="004105F1" w:rsidP="000F2EA5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b/>
          <w:bCs/>
          <w:color w:val="000000"/>
        </w:rPr>
        <w:t xml:space="preserve">1.     </w:t>
      </w:r>
      <w:r w:rsidR="000F2EA5" w:rsidRPr="00B151EA">
        <w:rPr>
          <w:b/>
          <w:bCs/>
          <w:color w:val="000000"/>
        </w:rPr>
        <w:t>Промышленный переворот: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 xml:space="preserve">переход от ручного труда к </w:t>
      </w:r>
      <w:proofErr w:type="gramStart"/>
      <w:r w:rsidRPr="00B151EA">
        <w:rPr>
          <w:i/>
          <w:iCs/>
          <w:color w:val="000000"/>
        </w:rPr>
        <w:t>машинному</w:t>
      </w:r>
      <w:proofErr w:type="gramEnd"/>
      <w:r w:rsidRPr="00B151EA">
        <w:rPr>
          <w:i/>
          <w:iCs/>
          <w:color w:val="000000"/>
        </w:rPr>
        <w:t>, от мануфактуры к фабрике;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>переход от преимущественно аграрной экономики к индустриальному производству;</w:t>
      </w:r>
    </w:p>
    <w:p w:rsidR="000F2EA5" w:rsidRPr="00B151EA" w:rsidRDefault="000F2EA5" w:rsidP="000F2EA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35" w:lineRule="atLeast"/>
        <w:ind w:left="0"/>
        <w:rPr>
          <w:color w:val="000000"/>
        </w:rPr>
      </w:pPr>
      <w:r w:rsidRPr="00B151EA">
        <w:rPr>
          <w:i/>
          <w:iCs/>
          <w:color w:val="000000"/>
        </w:rPr>
        <w:t>изменение классового состава общества (буржуазия и наемные рабочие)</w:t>
      </w:r>
    </w:p>
    <w:p w:rsidR="004105F1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B151EA" w:rsidRPr="00B151EA" w:rsidRDefault="000F2EA5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b/>
        </w:rPr>
        <w:t xml:space="preserve"> </w:t>
      </w:r>
      <w:r w:rsidR="00B151EA" w:rsidRPr="00B151EA">
        <w:rPr>
          <w:color w:val="000000"/>
        </w:rPr>
        <w:t>В конце XVIII века в промышленном производстве ряда стран Западной Европы, где лидировала Великобритания, начался переход от мануфактурной стадии с ее ручной техникой к фабричной системе производства. </w:t>
      </w:r>
      <w:r w:rsidR="00B151EA" w:rsidRPr="00B151EA">
        <w:rPr>
          <w:color w:val="000000"/>
          <w:u w:val="single"/>
        </w:rPr>
        <w:t xml:space="preserve">Переход от ручного труда к </w:t>
      </w:r>
      <w:proofErr w:type="gramStart"/>
      <w:r w:rsidR="00B151EA" w:rsidRPr="00B151EA">
        <w:rPr>
          <w:color w:val="000000"/>
          <w:u w:val="single"/>
        </w:rPr>
        <w:t>машинному</w:t>
      </w:r>
      <w:proofErr w:type="gramEnd"/>
      <w:r w:rsidR="00B151EA" w:rsidRPr="00B151EA">
        <w:rPr>
          <w:color w:val="000000"/>
          <w:u w:val="single"/>
        </w:rPr>
        <w:t xml:space="preserve"> называется </w:t>
      </w:r>
      <w:r w:rsidR="00B151EA" w:rsidRPr="00B151EA">
        <w:rPr>
          <w:b/>
          <w:bCs/>
          <w:color w:val="000000"/>
          <w:u w:val="single"/>
        </w:rPr>
        <w:t>промышленный переворот</w:t>
      </w:r>
      <w:r w:rsidR="00B151EA" w:rsidRPr="00B151EA">
        <w:rPr>
          <w:color w:val="000000"/>
          <w:u w:val="single"/>
        </w:rPr>
        <w:t> или</w:t>
      </w:r>
      <w:r w:rsidR="00B151EA" w:rsidRPr="00B151EA">
        <w:rPr>
          <w:b/>
          <w:bCs/>
          <w:color w:val="000000"/>
          <w:u w:val="single"/>
        </w:rPr>
        <w:t> промышленная революция</w:t>
      </w:r>
      <w:r w:rsidR="00B151EA" w:rsidRPr="00B151EA">
        <w:rPr>
          <w:color w:val="000000"/>
          <w:u w:val="single"/>
        </w:rPr>
        <w:t>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 xml:space="preserve">Перемены </w:t>
      </w:r>
      <w:proofErr w:type="gramStart"/>
      <w:r w:rsidRPr="00B151EA">
        <w:rPr>
          <w:color w:val="000000"/>
        </w:rPr>
        <w:t>коснулись</w:t>
      </w:r>
      <w:proofErr w:type="gramEnd"/>
      <w:r w:rsidRPr="00B151EA">
        <w:rPr>
          <w:color w:val="000000"/>
        </w:rPr>
        <w:t xml:space="preserve"> прежде всего экономики. Развивается текстильная промышленность, построена паровая машина (Джеймс Уатт). Возросла добыча угля, развивалась металлургия. Росла протяженность железных дорог, это способствовало развитию металлургии, машиностроения, </w:t>
      </w:r>
      <w:proofErr w:type="spellStart"/>
      <w:r w:rsidRPr="00B151EA">
        <w:rPr>
          <w:color w:val="000000"/>
        </w:rPr>
        <w:t>паровозо</w:t>
      </w:r>
      <w:proofErr w:type="spellEnd"/>
      <w:r w:rsidRPr="00B151EA">
        <w:rPr>
          <w:color w:val="000000"/>
        </w:rPr>
        <w:t>- и вагоностроения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Начавшаяся в Великобритании промышленная революция распространилась на другие страны Старого и Нового Света. Промышленная революция создала условия, породившие индустриальное общество. Появляется слой </w:t>
      </w:r>
      <w:r w:rsidRPr="00B151EA">
        <w:rPr>
          <w:b/>
          <w:bCs/>
          <w:color w:val="000000"/>
        </w:rPr>
        <w:t>наемных рабочих</w:t>
      </w:r>
      <w:r w:rsidRPr="00B151EA">
        <w:rPr>
          <w:color w:val="000000"/>
        </w:rPr>
        <w:t>, </w:t>
      </w:r>
      <w:r w:rsidRPr="00B151EA">
        <w:rPr>
          <w:b/>
          <w:bCs/>
          <w:color w:val="000000"/>
        </w:rPr>
        <w:t>внутренний рынок</w:t>
      </w:r>
      <w:r w:rsidRPr="00B151EA">
        <w:rPr>
          <w:color w:val="000000"/>
        </w:rPr>
        <w:t>, </w:t>
      </w:r>
      <w:r w:rsidRPr="00B151EA">
        <w:rPr>
          <w:b/>
          <w:bCs/>
          <w:color w:val="000000"/>
        </w:rPr>
        <w:t>свободная конкуренция</w:t>
      </w:r>
      <w:r w:rsidRPr="00B151EA">
        <w:rPr>
          <w:color w:val="000000"/>
        </w:rPr>
        <w:t>, начинается процесс </w:t>
      </w:r>
      <w:r w:rsidRPr="00B151EA">
        <w:rPr>
          <w:b/>
          <w:bCs/>
          <w:color w:val="000000"/>
        </w:rPr>
        <w:t>первоначального накопления капитала</w:t>
      </w:r>
      <w:r w:rsidRPr="00B151EA">
        <w:rPr>
          <w:color w:val="000000"/>
        </w:rPr>
        <w:t>. Возникает промышленный пролетариат – люди, работающие на фабриках. Труд на фабриках был очень тяжелым, рабочий день длился до 18 часов в сутки, зарплата была низкой. Изобретение новых машин приводило к массовым увольнениям, что вызывало недовольство рабочих.</w:t>
      </w:r>
    </w:p>
    <w:p w:rsidR="000F2EA5" w:rsidRPr="000F2EA5" w:rsidRDefault="004105F1" w:rsidP="00B151E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B151EA" w:rsidRPr="00B1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сылки промышленного переворота.</w:t>
      </w:r>
    </w:p>
    <w:p w:rsidR="000F2EA5" w:rsidRPr="000F2EA5" w:rsidRDefault="000F2EA5" w:rsidP="00B151E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авящих кругов Англии скопились значительные денежные средства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ая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 занималась торговлей, предпринимательством и банковской деятельностью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упных мануфактурах практиковались разделение и специализация ручного труда.</w:t>
      </w:r>
    </w:p>
    <w:p w:rsidR="000F2EA5" w:rsidRPr="000F2EA5" w:rsidRDefault="000F2EA5" w:rsidP="000F2EA5">
      <w:pPr>
        <w:numPr>
          <w:ilvl w:val="1"/>
          <w:numId w:val="1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рявшиеся крестьяне и их семьи переселялись в города в поисках работы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формировался резерв свободной рабочей силы (более 50% населения жило в городах, в отличие от других стран).</w:t>
      </w: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 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ческие перемены: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688 г. произошла «славная революция» (как этот переворот называли в Англии). В результате королем стал Вильгельм, а прошлый король Яков, хотел вернуться к абсолютизму.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689 году принят Билль о правах. </w:t>
      </w:r>
    </w:p>
    <w:p w:rsidR="000F2EA5" w:rsidRPr="000F2EA5" w:rsidRDefault="000F2EA5" w:rsidP="000F2EA5">
      <w:pPr>
        <w:numPr>
          <w:ilvl w:val="0"/>
          <w:numId w:val="1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ожились две основные парламентские группировки: </w:t>
      </w:r>
      <w:proofErr w:type="spell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-за</w:t>
      </w:r>
      <w:proofErr w:type="spell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длордов, крупных землевладельцев, </w:t>
      </w:r>
      <w:proofErr w:type="spell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И-за</w:t>
      </w:r>
      <w:proofErr w:type="spell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ей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промышленный переворот в Англии происходил постепенно.</w:t>
      </w: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иод промышленного переворота было сделано много открытий.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ромышленного переворота Англии началось строительство дорог с улучшенном покрытием; сооружались каналы; развивалась горнодобывающая и металлургическая промышленность; наблюдался быстрый рост городов; сложилась система международного разделения труда: в страну ввозились продукты питания и сырье, а вывозились промышленные товары.</w:t>
      </w:r>
      <w:proofErr w:type="gramEnd"/>
    </w:p>
    <w:p w:rsidR="00B151EA" w:rsidRPr="00B151EA" w:rsidRDefault="00B151EA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1EA" w:rsidRPr="00B151EA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4105F1">
        <w:rPr>
          <w:b/>
          <w:color w:val="000000"/>
        </w:rPr>
        <w:t>5</w:t>
      </w:r>
      <w:r>
        <w:rPr>
          <w:color w:val="000000"/>
        </w:rPr>
        <w:t xml:space="preserve">. </w:t>
      </w:r>
      <w:r w:rsidR="00B151EA" w:rsidRPr="00B151EA">
        <w:rPr>
          <w:color w:val="000000"/>
        </w:rPr>
        <w:t>В первой половине XIX века промышленный переворот в Великобритании завершился. Почти до конца XIX века Англия оставалась «мастерской мира»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Во второй половине XIX века в экономике передовых стран Европы происходили дальнейшие перемены. Они связаны с зарождением монополий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b/>
          <w:bCs/>
          <w:color w:val="000000"/>
          <w:u w:val="single"/>
        </w:rPr>
        <w:t>Монополии</w:t>
      </w:r>
      <w:r w:rsidRPr="00B151EA">
        <w:rPr>
          <w:color w:val="000000"/>
          <w:u w:val="single"/>
        </w:rPr>
        <w:t> - это крупные хозяйственные объединения, осуществляющие контроль над отраслями, рынками и экономикой на основе высокой степени концентрации производства и капитала с целью извлечения повышенных прибылей. </w:t>
      </w:r>
      <w:r w:rsidRPr="00B151EA">
        <w:rPr>
          <w:color w:val="000000"/>
        </w:rPr>
        <w:t>Усиление роли монополий было вызвано прогрессом в технике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Требовалось все больше капитала, так как все дороже становились машины и сырье, производственный процесс усложнялся. Поэтому предприниматели стали объединяться. Этому способствовали и экономические кризисы, или кризисы перепроизводства. Первый такой кризис произошел в Англии в 1825 году. Кризисы развивались через примерно равное количество лет. В 1858 году разразился первый мировой экономический кризис. Объединению предпринимателей было проще преодолеть последствия кризисов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Ускорился процесс сращивания производства и капитала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B151EA" w:rsidRPr="00B151EA" w:rsidRDefault="004105F1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>
        <w:rPr>
          <w:b/>
          <w:color w:val="000000"/>
        </w:rPr>
        <w:t xml:space="preserve">6.   </w:t>
      </w:r>
      <w:r w:rsidR="00B151EA" w:rsidRPr="00B151EA">
        <w:rPr>
          <w:b/>
          <w:color w:val="000000"/>
        </w:rPr>
        <w:t>Типы монополий</w:t>
      </w:r>
      <w:r w:rsidR="00B151EA" w:rsidRPr="00B151EA">
        <w:rPr>
          <w:color w:val="000000"/>
        </w:rPr>
        <w:t>: картель, синдикат, трест, концерн</w:t>
      </w:r>
      <w:r w:rsidR="00B151EA" w:rsidRPr="004105F1">
        <w:rPr>
          <w:color w:val="000000"/>
          <w:highlight w:val="yellow"/>
        </w:rPr>
        <w:t>.</w:t>
      </w:r>
      <w:r w:rsidRPr="004105F1">
        <w:rPr>
          <w:color w:val="000000"/>
          <w:highlight w:val="yellow"/>
        </w:rPr>
        <w:t>(</w:t>
      </w:r>
      <w:r w:rsidR="00CD7884">
        <w:rPr>
          <w:color w:val="000000"/>
          <w:highlight w:val="yellow"/>
        </w:rPr>
        <w:t xml:space="preserve">Найдите и </w:t>
      </w:r>
      <w:r w:rsidRPr="004105F1">
        <w:rPr>
          <w:color w:val="000000"/>
          <w:highlight w:val="yellow"/>
        </w:rPr>
        <w:t>Запишите понятия)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151EA">
        <w:rPr>
          <w:color w:val="000000"/>
        </w:rPr>
        <w:t>В XIX веке сначала роль государства в экономике сокращалась, а затем стала расти. Это объяснялось созданием государственных монополий, введением фабричного законодательства.</w:t>
      </w:r>
    </w:p>
    <w:p w:rsidR="00B151EA" w:rsidRPr="00B151EA" w:rsidRDefault="00B151EA" w:rsidP="00B151EA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0F2EA5" w:rsidRPr="000F2EA5" w:rsidRDefault="004105F1" w:rsidP="000F2EA5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</w:t>
      </w:r>
      <w:r w:rsidR="000F2EA5" w:rsidRPr="000F2E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ывод </w:t>
      </w:r>
    </w:p>
    <w:p w:rsidR="000F2EA5" w:rsidRPr="000F2EA5" w:rsidRDefault="000F2EA5" w:rsidP="000F2E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XVIII в. в Англии происходил промышленный переворот – переход от ручного труда к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ному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мануфактуры к фабрике. В ходе промышленного переворота появилось больше предпринимателей и наемных рабочих. К концу XVIII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я</w:t>
      </w:r>
      <w:proofErr w:type="gramEnd"/>
      <w:r w:rsidRPr="000F2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первой промышленной страной мира, где наиболее отчетливо проступали черты будущего индустриального общества. Вместе с тем, ПП породил в обществе новые противоречия, которые нужно было решать государству. Опыт Англии постепенно распространялся на другие европейские страны.</w:t>
      </w:r>
    </w:p>
    <w:p w:rsidR="005D27A1" w:rsidRDefault="005D27A1" w:rsidP="00E0460F">
      <w:pPr>
        <w:rPr>
          <w:rFonts w:ascii="Times New Roman" w:hAnsi="Times New Roman" w:cs="Times New Roman"/>
          <w:b/>
          <w:sz w:val="24"/>
          <w:szCs w:val="24"/>
        </w:rPr>
      </w:pPr>
    </w:p>
    <w:p w:rsidR="00E0460F" w:rsidRPr="000E04EA" w:rsidRDefault="000F2EA5" w:rsidP="00E0460F">
      <w:pPr>
        <w:rPr>
          <w:b/>
          <w:bCs/>
          <w:sz w:val="18"/>
          <w:szCs w:val="18"/>
        </w:rPr>
      </w:pPr>
      <w:r w:rsidRPr="0041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60F" w:rsidRPr="000E04EA">
        <w:rPr>
          <w:b/>
          <w:sz w:val="18"/>
          <w:szCs w:val="18"/>
        </w:rPr>
        <w:t xml:space="preserve">Форма отчета. </w:t>
      </w:r>
    </w:p>
    <w:p w:rsidR="00E0460F" w:rsidRPr="000E04EA" w:rsidRDefault="00E0460F" w:rsidP="00E0460F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E0460F" w:rsidRPr="000E04EA" w:rsidRDefault="00E0460F" w:rsidP="00E0460F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>
        <w:rPr>
          <w:b/>
          <w:sz w:val="18"/>
          <w:szCs w:val="18"/>
        </w:rPr>
        <w:t>25.02</w:t>
      </w:r>
      <w:r w:rsidRPr="000E04EA">
        <w:rPr>
          <w:b/>
          <w:sz w:val="18"/>
          <w:szCs w:val="18"/>
        </w:rPr>
        <w:t xml:space="preserve">.21.    </w:t>
      </w:r>
    </w:p>
    <w:p w:rsidR="00E0460F" w:rsidRPr="000E04EA" w:rsidRDefault="00E0460F" w:rsidP="00E0460F">
      <w:pPr>
        <w:jc w:val="both"/>
        <w:rPr>
          <w:b/>
          <w:sz w:val="18"/>
          <w:szCs w:val="18"/>
        </w:rPr>
      </w:pPr>
    </w:p>
    <w:p w:rsidR="00E0460F" w:rsidRDefault="00E0460F" w:rsidP="00E0460F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0460F" w:rsidRDefault="00E0460F" w:rsidP="00E0460F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 № 52.</w:t>
      </w:r>
    </w:p>
    <w:p w:rsidR="00AA6978" w:rsidRPr="004105F1" w:rsidRDefault="00E0460F" w:rsidP="008B7AC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AA6978" w:rsidRPr="004105F1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D27A1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2AF7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460F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A33C2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046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46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C3FB-B20B-4843-8AC9-CAEEEF9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68</cp:revision>
  <dcterms:created xsi:type="dcterms:W3CDTF">2020-04-07T14:39:00Z</dcterms:created>
  <dcterms:modified xsi:type="dcterms:W3CDTF">2021-02-22T18:59:00Z</dcterms:modified>
</cp:coreProperties>
</file>